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2263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667"/>
        <w:gridCol w:w="1017"/>
        <w:gridCol w:w="240"/>
        <w:gridCol w:w="570"/>
        <w:gridCol w:w="951"/>
        <w:gridCol w:w="2320"/>
        <w:gridCol w:w="2042"/>
        <w:gridCol w:w="919"/>
        <w:gridCol w:w="630"/>
        <w:gridCol w:w="242"/>
        <w:gridCol w:w="2213"/>
        <w:gridCol w:w="230"/>
        <w:gridCol w:w="3260"/>
        <w:gridCol w:w="2440"/>
        <w:gridCol w:w="2444"/>
        <w:gridCol w:w="2447"/>
      </w:tblGrid>
      <w:tr w:rsidR="002C4848" w:rsidRPr="00752410" w:rsidTr="009429A8">
        <w:trPr>
          <w:gridAfter w:val="3"/>
          <w:wAfter w:w="7404" w:type="dxa"/>
        </w:trPr>
        <w:tc>
          <w:tcPr>
            <w:tcW w:w="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имя существительное</w:t>
            </w:r>
          </w:p>
        </w:tc>
        <w:tc>
          <w:tcPr>
            <w:tcW w:w="23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местоимение</w:t>
            </w:r>
          </w:p>
        </w:tc>
        <w:tc>
          <w:tcPr>
            <w:tcW w:w="20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имя числительное</w:t>
            </w:r>
          </w:p>
        </w:tc>
        <w:tc>
          <w:tcPr>
            <w:tcW w:w="402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имя прилагательное</w:t>
            </w:r>
          </w:p>
        </w:tc>
        <w:tc>
          <w:tcPr>
            <w:tcW w:w="351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наречие</w:t>
            </w:r>
          </w:p>
        </w:tc>
      </w:tr>
      <w:tr w:rsidR="00194588" w:rsidRPr="00752410" w:rsidTr="00194588">
        <w:trPr>
          <w:gridAfter w:val="3"/>
          <w:wAfter w:w="7404" w:type="dxa"/>
          <w:cantSplit/>
          <w:trHeight w:val="1052"/>
        </w:trPr>
        <w:tc>
          <w:tcPr>
            <w:tcW w:w="527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мет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то? что?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казывает на предмет, признак и количество, но не называет их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то? что? какой? чей? сколько? который?</w:t>
            </w:r>
          </w:p>
        </w:tc>
        <w:tc>
          <w:tcPr>
            <w:tcW w:w="204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сло и порядок при счете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сколько?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оторый</w:t>
            </w:r>
            <w:proofErr w:type="gramEnd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? какой по счету?</w:t>
            </w:r>
          </w:p>
        </w:tc>
        <w:tc>
          <w:tcPr>
            <w:tcW w:w="4024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знак предмета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акой? чей? каков?</w:t>
            </w:r>
          </w:p>
        </w:tc>
        <w:tc>
          <w:tcPr>
            <w:tcW w:w="3515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знак предм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а, действия или признака</w:t>
            </w:r>
          </w:p>
          <w:p w:rsid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зависимости от раз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а</w:t>
            </w:r>
          </w:p>
          <w:p w:rsidR="00194588" w:rsidRPr="007F7B47" w:rsidRDefault="00194588" w:rsidP="003526F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3526F6" w:rsidRPr="00752410" w:rsidTr="009429A8">
        <w:trPr>
          <w:gridAfter w:val="3"/>
          <w:wAfter w:w="7404" w:type="dxa"/>
          <w:cantSplit/>
          <w:trHeight w:val="169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3526F6" w:rsidRPr="002C4848" w:rsidRDefault="003526F6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ые разряды, группы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бственно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О, 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вания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рицательное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общее наим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вание)</w:t>
            </w:r>
          </w:p>
          <w:p w:rsidR="003526F6" w:rsidRPr="007F7B47" w:rsidRDefault="003526F6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душевлен-ное</w:t>
            </w:r>
            <w:proofErr w:type="spellEnd"/>
            <w:proofErr w:type="gramEnd"/>
          </w:p>
          <w:p w:rsidR="003526F6" w:rsidRPr="007F7B47" w:rsidRDefault="003526F6" w:rsidP="003526F6">
            <w:pPr>
              <w:spacing w:after="0" w:line="117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то?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п.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=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.п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)</w:t>
            </w:r>
            <w:proofErr w:type="gramEnd"/>
          </w:p>
          <w:p w:rsidR="003526F6" w:rsidRPr="007F7B47" w:rsidRDefault="003526F6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еодушевлен.</w:t>
            </w:r>
          </w:p>
          <w:p w:rsidR="003526F6" w:rsidRPr="007F7B47" w:rsidRDefault="003526F6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то?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п.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≠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.п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)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азряды: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 личные 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я-ты</w:t>
            </w:r>
            <w:proofErr w:type="spellEnd"/>
            <w:proofErr w:type="gram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мы-вы</w:t>
            </w:r>
            <w:proofErr w:type="spell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он-она-оно-они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возвратно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с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бя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притяжател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мой, твой, наш, ваш, свой, его, ее, их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указа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тот, этот, такой, таков, стольк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)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ределител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е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весь, всякий, каждый, сам, с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а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мый, любой, иной, другой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вопроси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кто? что? какой? каков? чей? сколько? кот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рый?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proofErr w:type="gramEnd"/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) относительные (вопросительные, но  для связи 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в в сложном предложении)</w:t>
            </w:r>
            <w:proofErr w:type="gramEnd"/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) отрицательные (Н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-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НИ + вопр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т.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) неопредел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е (НЕ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-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Е + вопросит.; вопр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т. + -ТО, -ЛИБО, -НИБУДЬ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азряды: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) количественные (сколько?):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робное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две вторых, полт</w:t>
            </w: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ра</w:t>
            </w:r>
          </w:p>
          <w:p w:rsidR="003526F6" w:rsidRPr="007F7B47" w:rsidRDefault="009D4D51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е</w:t>
            </w:r>
            <w:r w:rsidR="003526F6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е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 xml:space="preserve">пять, сто, сорок </w:t>
            </w:r>
            <w:proofErr w:type="spellStart"/>
            <w:proofErr w:type="gramStart"/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во-семь</w:t>
            </w:r>
            <w:proofErr w:type="spellEnd"/>
            <w:proofErr w:type="gramEnd"/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бирательное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двое, трое, пятеро</w:t>
            </w:r>
          </w:p>
        </w:tc>
        <w:tc>
          <w:tcPr>
            <w:tcW w:w="4024" w:type="dxa"/>
            <w:gridSpan w:val="4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азряды: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итяжательные</w:t>
            </w:r>
            <w:proofErr w:type="gramEnd"/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й?)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;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мамин шарф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относительные (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кой?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;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териал – деревянная ложка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сто -  степной ветер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ремя – январские морозы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значение – спортивная обувь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с, длина, мера – квартальный план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 – двухэтажный дом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ачественные</w:t>
            </w:r>
            <w:proofErr w:type="gramEnd"/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какой?), сочетаются с наречием 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чень)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азряды: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образа дейс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ия 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(как? каким образом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) времени 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(к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гда? с каких пор? как долго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) места 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(где? куда? откуда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причины (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п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чему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цели (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зачем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меры и степ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 (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насколько? в какой мере? во сколько?)</w:t>
            </w:r>
          </w:p>
          <w:p w:rsidR="003526F6" w:rsidRPr="007F7B47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7) </w:t>
            </w:r>
            <w:proofErr w:type="spellStart"/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проси-тельные</w:t>
            </w:r>
            <w:proofErr w:type="spellEnd"/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слова-вопросы 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ак? где? куда? откуда? зачем? поч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му? когда?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3526F6" w:rsidRDefault="003526F6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8) 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рица-тельные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Н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-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НИ- + вопросит.)</w:t>
            </w:r>
          </w:p>
          <w:p w:rsidR="009429A8" w:rsidRPr="007F7B47" w:rsidRDefault="009429A8" w:rsidP="009429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) неопредел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ые (КОЕ-, -ТО,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Л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БО, -НИБУДЬ + вопросит.)</w:t>
            </w:r>
          </w:p>
          <w:p w:rsidR="009429A8" w:rsidRPr="007F7B47" w:rsidRDefault="009429A8" w:rsidP="009429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) указа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здесь, так туда,  там, тут, оттуда, тогда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9429A8" w:rsidRPr="00752410" w:rsidTr="009429A8">
        <w:trPr>
          <w:gridAfter w:val="3"/>
          <w:wAfter w:w="7404" w:type="dxa"/>
          <w:cantSplit/>
          <w:trHeight w:val="6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9429A8" w:rsidRPr="007F7B47" w:rsidRDefault="009429A8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склон.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уж. и жен. род, 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онча-ние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а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-я или нул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е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склон.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ж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р. род,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а-ние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о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/-е, 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уле-вое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склон.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н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,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онча-ние</w:t>
            </w:r>
            <w:proofErr w:type="spellEnd"/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вое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24" w:type="dxa"/>
            <w:gridSpan w:val="4"/>
            <w:vMerge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9429A8" w:rsidRPr="00752410" w:rsidTr="00A063AC">
        <w:trPr>
          <w:gridAfter w:val="3"/>
          <w:wAfter w:w="7404" w:type="dxa"/>
          <w:cantSplit/>
          <w:trHeight w:val="8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9429A8" w:rsidRPr="007F7B47" w:rsidRDefault="009429A8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FF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0000FF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) 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орядковые (какой? который?)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стое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одно слово)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четыре, двен</w:t>
            </w: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а</w:t>
            </w: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дцать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ставное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есколько слов)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тридцать шесть,</w:t>
            </w:r>
          </w:p>
          <w:p w:rsidR="009429A8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три восьмых</w:t>
            </w:r>
          </w:p>
          <w:p w:rsidR="009429A8" w:rsidRPr="007F7B47" w:rsidRDefault="009429A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9429A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ложное</w:t>
            </w:r>
            <w:proofErr w:type="gramEnd"/>
            <w:r w:rsidRPr="009429A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FF"/>
                <w:sz w:val="18"/>
                <w:szCs w:val="18"/>
                <w:lang w:eastAsia="en-US"/>
              </w:rPr>
              <w:t>(двенадцать – два корня)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ля качественных пр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агательных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лная форма (какой);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краткая форма (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ков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)</w:t>
            </w:r>
          </w:p>
          <w:p w:rsidR="009429A8" w:rsidRDefault="009429A8" w:rsidP="000E0BF0">
            <w:pPr>
              <w:spacing w:after="0" w:line="117" w:lineRule="atLeast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епени сравнения (су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иксы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:</w:t>
            </w:r>
          </w:p>
          <w:p w:rsidR="009429A8" w:rsidRPr="007F7B47" w:rsidRDefault="009429A8" w:rsidP="000E0BF0">
            <w:pPr>
              <w:spacing w:after="0" w:line="117" w:lineRule="atLeast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9429A8" w:rsidRPr="00752410" w:rsidTr="009D4D51">
        <w:trPr>
          <w:gridAfter w:val="3"/>
          <w:wAfter w:w="7404" w:type="dxa"/>
          <w:cantSplit/>
          <w:trHeight w:val="3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9429A8" w:rsidRPr="007F7B47" w:rsidRDefault="009429A8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FF"/>
              <w:bottom w:val="nil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FF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9429A8" w:rsidRPr="007F7B47" w:rsidRDefault="009429A8" w:rsidP="000E0BF0">
            <w:pPr>
              <w:spacing w:after="0" w:line="117" w:lineRule="atLeast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 сравни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</w:tcPr>
          <w:p w:rsidR="009429A8" w:rsidRPr="007F7B47" w:rsidRDefault="009429A8" w:rsidP="000E0BF0">
            <w:pPr>
              <w:spacing w:after="0" w:line="117" w:lineRule="atLeast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евосходная</w:t>
            </w: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9429A8" w:rsidRPr="00752410" w:rsidTr="009D4D51">
        <w:trPr>
          <w:gridAfter w:val="2"/>
          <w:wAfter w:w="4936" w:type="dxa"/>
          <w:trHeight w:val="41"/>
        </w:trPr>
        <w:tc>
          <w:tcPr>
            <w:tcW w:w="527" w:type="dxa"/>
            <w:vMerge/>
            <w:tcBorders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9429A8" w:rsidRPr="007F7B47" w:rsidRDefault="009429A8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A8" w:rsidRPr="007F7B47" w:rsidRDefault="009429A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29A8" w:rsidRPr="007F7B47" w:rsidRDefault="009429A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8" w:rsidRPr="007F7B47" w:rsidRDefault="009429A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FDE9D9"/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FDE9D9"/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auto"/>
            </w:tcBorders>
            <w:shd w:val="clear" w:color="auto" w:fill="FFFFFF" w:themeFill="background1"/>
            <w:hideMark/>
          </w:tcPr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стая</w:t>
            </w:r>
          </w:p>
          <w:p w:rsidR="009429A8" w:rsidRP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е, ей, е, </w:t>
            </w:r>
            <w:proofErr w:type="spellStart"/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</w:t>
            </w:r>
            <w:proofErr w:type="spellEnd"/>
          </w:p>
          <w:p w:rsidR="009429A8" w:rsidRP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+</w:t>
            </w:r>
          </w:p>
          <w:p w:rsidR="009429A8" w:rsidRP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хороший – лучше</w:t>
            </w:r>
          </w:p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лохой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9429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хуже</w:t>
            </w:r>
          </w:p>
          <w:p w:rsidR="009429A8" w:rsidRP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429A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ставная</w:t>
            </w:r>
          </w:p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олее + сладкий</w:t>
            </w:r>
          </w:p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ее+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вердый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FFFFFF" w:themeFill="background1"/>
          </w:tcPr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евосходная</w:t>
            </w:r>
          </w:p>
          <w:p w:rsidR="009429A8" w:rsidRPr="0019458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йш</w:t>
            </w:r>
            <w:proofErr w:type="spell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йш</w:t>
            </w:r>
            <w:proofErr w:type="spell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9429A8" w:rsidRPr="0019458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+ш</w:t>
            </w:r>
            <w:proofErr w:type="spell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наивысший</w:t>
            </w:r>
          </w:p>
          <w:p w:rsidR="009429A8" w:rsidRPr="0019458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ороший – лучший</w:t>
            </w:r>
          </w:p>
          <w:p w:rsidR="009429A8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лохой </w:t>
            </w:r>
            <w:r w:rsidR="00194588"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худший</w:t>
            </w:r>
          </w:p>
          <w:p w:rsid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ставная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ый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более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ее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х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ый твердый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более верный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ее веселый</w:t>
            </w: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устнее всех</w:t>
            </w:r>
          </w:p>
          <w:p w:rsid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194588" w:rsidRPr="00194588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FFFFFF" w:themeFill="background1"/>
            <w:hideMark/>
          </w:tcPr>
          <w:p w:rsidR="009429A8" w:rsidRPr="007F7B47" w:rsidRDefault="009429A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429A8" w:rsidRPr="00752410" w:rsidRDefault="009429A8"/>
        </w:tc>
      </w:tr>
      <w:tr w:rsidR="00194588" w:rsidRPr="00752410" w:rsidTr="009D4D51">
        <w:trPr>
          <w:trHeight w:val="3570"/>
        </w:trPr>
        <w:tc>
          <w:tcPr>
            <w:tcW w:w="527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textDirection w:val="btLr"/>
            <w:hideMark/>
          </w:tcPr>
          <w:p w:rsidR="00194588" w:rsidRPr="007F7B47" w:rsidRDefault="00194588" w:rsidP="000E0BF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) род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мужской: он, какой? который? чей? каков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нский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она, какая? которая? чья? какова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ий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 оно, какое?, которое? чье? каково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) число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ственное;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множественное.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) падеж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.п. кто? что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.п.  кого? чего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.п. кому? чему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п. кого? что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.п. кем? чем?</w:t>
            </w:r>
          </w:p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.п. о ком? о чем?</w:t>
            </w:r>
          </w:p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FDE9D9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FDE9D9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FFFFFF" w:themeFill="background1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 w:val="restart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ее, 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ей, 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е, 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</w:t>
            </w:r>
            <w:proofErr w:type="spellEnd"/>
          </w:p>
        </w:tc>
        <w:tc>
          <w:tcPr>
            <w:tcW w:w="2468" w:type="dxa"/>
            <w:vMerge w:val="restart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более, менее + 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г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194588" w:rsidRPr="00752410" w:rsidTr="009D4D51">
        <w:trPr>
          <w:trHeight w:val="255"/>
        </w:trPr>
        <w:tc>
          <w:tcPr>
            <w:tcW w:w="52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textDirection w:val="btLr"/>
            <w:hideMark/>
          </w:tcPr>
          <w:p w:rsidR="00194588" w:rsidRPr="007F7B47" w:rsidRDefault="00194588" w:rsidP="009429A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9429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изменяются</w:t>
            </w:r>
          </w:p>
        </w:tc>
        <w:tc>
          <w:tcPr>
            <w:tcW w:w="2468" w:type="dxa"/>
            <w:vMerge/>
            <w:shd w:val="clear" w:color="auto" w:fill="FFFFFF" w:themeFill="background1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94588" w:rsidRPr="00752410" w:rsidTr="009D4D51">
        <w:trPr>
          <w:trHeight w:val="44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194588" w:rsidRPr="007F7B47" w:rsidRDefault="00194588" w:rsidP="009429A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какой частью речи можно спутать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0000FF"/>
              <w:right w:val="nil"/>
            </w:tcBorders>
            <w:vAlign w:val="center"/>
            <w:hideMark/>
          </w:tcPr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существитель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м, прилагательным, числ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ьным.</w:t>
            </w:r>
          </w:p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  <w:t>Запомнить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! 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стоимения не н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ывают, а лишь указывают.</w:t>
            </w:r>
          </w:p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ределительные местоимения следует лишь зап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ть.</w:t>
            </w:r>
          </w:p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прилагательным или местоимением.</w:t>
            </w:r>
          </w:p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  <w:t>Запомнить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!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мя числительное ук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ывает на точное количество</w:t>
            </w:r>
          </w:p>
        </w:tc>
        <w:tc>
          <w:tcPr>
            <w:tcW w:w="7539" w:type="dxa"/>
            <w:gridSpan w:val="6"/>
            <w:vMerge w:val="restart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 прилагательного и наречия одинаковы степ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 сравнения, 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аткую форму прилагательного можно спутать с наречием,</w:t>
            </w:r>
          </w:p>
          <w:p w:rsidR="00194588" w:rsidRDefault="0019458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00B050"/>
                <w:sz w:val="18"/>
                <w:szCs w:val="18"/>
                <w:lang w:eastAsia="en-US"/>
              </w:rPr>
              <w:t>Н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наречия отвечают на вопрос </w:t>
            </w:r>
            <w:r w:rsidRPr="007F7B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ак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94588" w:rsidRPr="00752410" w:rsidTr="009D4D51">
        <w:trPr>
          <w:trHeight w:val="16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textDirection w:val="btLr"/>
            <w:hideMark/>
          </w:tcPr>
          <w:p w:rsidR="00194588" w:rsidRPr="007F7B47" w:rsidRDefault="00194588" w:rsidP="009429A8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3526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78" w:type="dxa"/>
            <w:gridSpan w:val="2"/>
            <w:vMerge/>
            <w:tcBorders>
              <w:left w:val="nil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39" w:type="dxa"/>
            <w:gridSpan w:val="6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Default="00194588" w:rsidP="009429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94588" w:rsidRPr="00752410" w:rsidTr="009D4D51">
        <w:trPr>
          <w:trHeight w:val="117"/>
        </w:trPr>
        <w:tc>
          <w:tcPr>
            <w:tcW w:w="0" w:type="auto"/>
            <w:vMerge/>
            <w:tcBorders>
              <w:top w:val="nil"/>
              <w:left w:val="single" w:sz="4" w:space="0" w:color="0000FF"/>
              <w:right w:val="single" w:sz="4" w:space="0" w:color="0000FF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single" w:sz="4" w:space="0" w:color="0000FF"/>
              <w:right w:val="single" w:sz="4" w:space="0" w:color="auto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FFFFFF" w:themeFill="background1"/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39" w:type="dxa"/>
            <w:gridSpan w:val="6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8" w:type="dxa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йш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йш</w:t>
            </w:r>
            <w:proofErr w:type="spellEnd"/>
          </w:p>
        </w:tc>
        <w:tc>
          <w:tcPr>
            <w:tcW w:w="2468" w:type="dxa"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ый + прил.;</w:t>
            </w:r>
          </w:p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. степ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+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го (всех)</w:t>
            </w:r>
          </w:p>
        </w:tc>
      </w:tr>
      <w:tr w:rsidR="00194588" w:rsidRPr="00752410" w:rsidTr="00194588">
        <w:trPr>
          <w:gridAfter w:val="3"/>
          <w:wAfter w:w="7404" w:type="dxa"/>
          <w:cantSplit/>
          <w:trHeight w:val="1134"/>
        </w:trPr>
        <w:tc>
          <w:tcPr>
            <w:tcW w:w="15228" w:type="dxa"/>
            <w:gridSpan w:val="13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194588" w:rsidRPr="007F7B47" w:rsidRDefault="0019458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94588" w:rsidRPr="00752410" w:rsidTr="00194588">
        <w:trPr>
          <w:gridBefore w:val="1"/>
          <w:gridAfter w:val="3"/>
          <w:wBefore w:w="527" w:type="dxa"/>
          <w:wAfter w:w="7404" w:type="dxa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588" w:rsidRPr="007F7B47" w:rsidRDefault="00194588" w:rsidP="000E0BF0">
            <w:pPr>
              <w:spacing w:after="0" w:line="240" w:lineRule="auto"/>
              <w:rPr>
                <w:rFonts w:ascii="Times New Roman" w:eastAsia="Calibri" w:hAnsi="Times New Roman"/>
                <w:sz w:val="1"/>
                <w:szCs w:val="24"/>
              </w:rPr>
            </w:pPr>
          </w:p>
        </w:tc>
      </w:tr>
    </w:tbl>
    <w:p w:rsidR="002C4848" w:rsidRPr="007F7B47" w:rsidRDefault="002C4848" w:rsidP="009429A8">
      <w:pPr>
        <w:spacing w:after="0" w:line="240" w:lineRule="auto"/>
        <w:outlineLvl w:val="0"/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1388"/>
        <w:gridCol w:w="4676"/>
        <w:gridCol w:w="1566"/>
        <w:gridCol w:w="1576"/>
        <w:gridCol w:w="1573"/>
        <w:gridCol w:w="2340"/>
        <w:gridCol w:w="2347"/>
      </w:tblGrid>
      <w:tr w:rsidR="002C4848" w:rsidRPr="00752410" w:rsidTr="000E0BF0">
        <w:tc>
          <w:tcPr>
            <w:tcW w:w="13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</w:p>
        </w:tc>
        <w:tc>
          <w:tcPr>
            <w:tcW w:w="47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глагол</w:t>
            </w:r>
          </w:p>
        </w:tc>
        <w:tc>
          <w:tcPr>
            <w:tcW w:w="474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причастие</w:t>
            </w:r>
          </w:p>
        </w:tc>
        <w:tc>
          <w:tcPr>
            <w:tcW w:w="47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деепричастие</w:t>
            </w:r>
          </w:p>
        </w:tc>
      </w:tr>
      <w:tr w:rsidR="002C4848" w:rsidRPr="00752410" w:rsidTr="000E0BF0">
        <w:tc>
          <w:tcPr>
            <w:tcW w:w="13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47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е предмета</w:t>
            </w:r>
          </w:p>
        </w:tc>
        <w:tc>
          <w:tcPr>
            <w:tcW w:w="474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знак предмета по действию</w:t>
            </w:r>
          </w:p>
        </w:tc>
        <w:tc>
          <w:tcPr>
            <w:tcW w:w="47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бавочное действие</w:t>
            </w:r>
          </w:p>
        </w:tc>
      </w:tr>
      <w:tr w:rsidR="002C4848" w:rsidRPr="00752410" w:rsidTr="000E0BF0">
        <w:tc>
          <w:tcPr>
            <w:tcW w:w="13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прос</w:t>
            </w:r>
          </w:p>
        </w:tc>
        <w:tc>
          <w:tcPr>
            <w:tcW w:w="47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что  делать? что сд</w:t>
            </w:r>
            <w:r w:rsidRPr="00194588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е</w:t>
            </w:r>
            <w:r w:rsidRPr="00194588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лать?</w:t>
            </w:r>
          </w:p>
        </w:tc>
        <w:tc>
          <w:tcPr>
            <w:tcW w:w="474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акой?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что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делающий</w:t>
            </w:r>
            <w:proofErr w:type="gramEnd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?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что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сделавший</w:t>
            </w:r>
            <w:proofErr w:type="gramEnd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?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что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делаемый</w:t>
            </w:r>
            <w:proofErr w:type="gramEnd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?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что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сделанный</w:t>
            </w:r>
            <w:proofErr w:type="gramEnd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7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что делая?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что сделав?</w:t>
            </w:r>
          </w:p>
        </w:tc>
      </w:tr>
      <w:tr w:rsidR="002C4848" w:rsidRPr="00752410" w:rsidTr="000E0BF0">
        <w:tc>
          <w:tcPr>
            <w:tcW w:w="138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инаковые признаки</w:t>
            </w:r>
          </w:p>
        </w:tc>
        <w:tc>
          <w:tcPr>
            <w:tcW w:w="14227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ид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</w:t>
            </w:r>
            <w:r w:rsid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вершенный (что сделать?)</w:t>
            </w:r>
            <w:r w:rsidR="00194588"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есовершенный (что делать?)</w:t>
            </w:r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реходность: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ереходные (после глагола, причастия, деепричастия можно задать вопросы </w:t>
            </w: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го?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ли </w:t>
            </w: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что?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ез предлога)</w:t>
            </w:r>
            <w:r w:rsid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епереходные (нельзя задать такого вопроса)</w:t>
            </w:r>
            <w:proofErr w:type="gramEnd"/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озвратность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- возвратные (-</w:t>
            </w:r>
            <w:proofErr w:type="spell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я</w:t>
            </w:r>
            <w:proofErr w:type="spell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proofErr w:type="spell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- невозвратные (нет этого постфикса)</w:t>
            </w:r>
          </w:p>
          <w:p w:rsidR="002C4848" w:rsidRPr="00194588" w:rsidRDefault="002C4848" w:rsidP="001945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пряжение: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пряжение (если окончание в наст. или буд. времени ударное – то в окончании прослеживается буквы –Е или –У/Ю, если безударное – то  инфинитив не на –ИТЬ)</w:t>
            </w:r>
            <w:r w:rsidR="00194588"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пряжение (если окончание в наст. или буд. времени ударное – то в окончании прослеживается буквы –И или –А/Я, если безударное – то  инфинитив на –ИТЬ)</w:t>
            </w:r>
          </w:p>
        </w:tc>
      </w:tr>
      <w:tr w:rsidR="002C4848" w:rsidRPr="00752410" w:rsidTr="000E0BF0"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) время: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будущее (только у глаголов)- настоящее- прошедшее</w:t>
            </w:r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6) число: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единственное</w:t>
            </w:r>
            <w:r w:rsid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множественное</w:t>
            </w:r>
          </w:p>
        </w:tc>
        <w:tc>
          <w:tcPr>
            <w:tcW w:w="47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C4848" w:rsidRPr="00752410" w:rsidTr="000E0BF0">
        <w:tc>
          <w:tcPr>
            <w:tcW w:w="13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личительные признаки</w:t>
            </w:r>
          </w:p>
        </w:tc>
        <w:tc>
          <w:tcPr>
            <w:tcW w:w="47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клонение:-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ъявительное</w:t>
            </w:r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елительное (су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икс </w:t>
            </w:r>
            <w:proofErr w:type="gram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И</w:t>
            </w:r>
            <w:proofErr w:type="gram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)</w:t>
            </w:r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лагательное</w:t>
            </w:r>
            <w:proofErr w:type="gram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ли условное (глагол + БЫ)</w:t>
            </w:r>
          </w:p>
        </w:tc>
        <w:tc>
          <w:tcPr>
            <w:tcW w:w="474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склоняется по падежам и родам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может иметь  полную (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какой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)  и краткую форму (</w:t>
            </w:r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 xml:space="preserve">что </w:t>
            </w:r>
            <w:proofErr w:type="gramStart"/>
            <w:r w:rsidRPr="007F7B47">
              <w:rPr>
                <w:rFonts w:ascii="Times New Roman" w:eastAsia="Calibri" w:hAnsi="Times New Roman"/>
                <w:color w:val="00B050"/>
                <w:sz w:val="18"/>
                <w:szCs w:val="18"/>
                <w:lang w:eastAsia="en-US"/>
              </w:rPr>
              <w:t>сделан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?)</w:t>
            </w:r>
          </w:p>
        </w:tc>
        <w:tc>
          <w:tcPr>
            <w:tcW w:w="47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изменяемая часть речи</w:t>
            </w:r>
          </w:p>
        </w:tc>
      </w:tr>
      <w:tr w:rsidR="002C4848" w:rsidRPr="00752410" w:rsidTr="000E0BF0">
        <w:trPr>
          <w:trHeight w:val="62"/>
        </w:trPr>
        <w:tc>
          <w:tcPr>
            <w:tcW w:w="138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2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обенности</w:t>
            </w:r>
          </w:p>
        </w:tc>
        <w:tc>
          <w:tcPr>
            <w:tcW w:w="47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1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18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2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тельное</w:t>
            </w: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2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адательное</w:t>
            </w:r>
          </w:p>
        </w:tc>
        <w:tc>
          <w:tcPr>
            <w:tcW w:w="2371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ершенный вид: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в,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в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и(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ь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, </w:t>
            </w:r>
          </w:p>
          <w:p w:rsidR="002C4848" w:rsidRPr="007F7B47" w:rsidRDefault="002C4848" w:rsidP="000E0BF0">
            <w:pPr>
              <w:spacing w:after="0" w:line="62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а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-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,</w:t>
            </w:r>
          </w:p>
        </w:tc>
        <w:tc>
          <w:tcPr>
            <w:tcW w:w="237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совершенный:</w:t>
            </w:r>
          </w:p>
          <w:p w:rsidR="002C4848" w:rsidRPr="007F7B47" w:rsidRDefault="002C4848" w:rsidP="000E0BF0">
            <w:pPr>
              <w:spacing w:after="0" w:line="62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а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-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</w:p>
        </w:tc>
      </w:tr>
      <w:tr w:rsidR="002C4848" w:rsidRPr="00752410" w:rsidTr="000E0BF0">
        <w:trPr>
          <w:trHeight w:val="60"/>
        </w:trPr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6"/>
                <w:szCs w:val="1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е</w:t>
            </w: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щ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щ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щ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щ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ем-/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им-</w:t>
            </w: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2C4848" w:rsidRPr="00752410" w:rsidTr="000E0BF0">
        <w:trPr>
          <w:trHeight w:val="60"/>
        </w:trPr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6"/>
                <w:szCs w:val="1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шедшее</w:t>
            </w: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ш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60" w:lineRule="atLeast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н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</w:t>
            </w:r>
            <w:proofErr w:type="spell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н</w:t>
            </w:r>
            <w:proofErr w:type="spell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/-т-</w:t>
            </w: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2C4848" w:rsidRPr="007F7B47" w:rsidRDefault="002C4848" w:rsidP="000E0BF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2C4848" w:rsidRPr="00752410" w:rsidTr="000E0BF0">
        <w:tc>
          <w:tcPr>
            <w:tcW w:w="13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какой частью речи можно спутать</w:t>
            </w:r>
          </w:p>
        </w:tc>
        <w:tc>
          <w:tcPr>
            <w:tcW w:w="14227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шедшее время глагола, краткое страдательное и деепричастие часто очень похожи, так как все эти части речи </w:t>
            </w:r>
            <w:proofErr w:type="gramStart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ражают</w:t>
            </w:r>
            <w:proofErr w:type="gramEnd"/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ежде всего действие. Отличать их необходимо по суффиксам и вопросам. </w:t>
            </w:r>
          </w:p>
          <w:p w:rsidR="002C4848" w:rsidRPr="00194588" w:rsidRDefault="002C4848" w:rsidP="0019458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лное причастие внешне похоже на отглагольное прилагательное. </w:t>
            </w:r>
            <w:r w:rsidRPr="00194588"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  <w:t>Запомнить</w:t>
            </w:r>
            <w:r w:rsidRPr="0019458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!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ичастие всегда образуется с п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19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щью стандартных суффиксов, которые прилагательному не присущи.</w:t>
            </w:r>
          </w:p>
        </w:tc>
      </w:tr>
    </w:tbl>
    <w:p w:rsidR="002C4848" w:rsidRPr="007F7B47" w:rsidRDefault="002C4848" w:rsidP="002C4848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342"/>
        <w:gridCol w:w="7262"/>
        <w:gridCol w:w="2268"/>
        <w:gridCol w:w="2410"/>
      </w:tblGrid>
      <w:tr w:rsidR="002C4848" w:rsidRPr="00752410" w:rsidTr="002C484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предлог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сою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част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b/>
                <w:color w:val="FF00FF"/>
                <w:sz w:val="18"/>
                <w:szCs w:val="18"/>
                <w:lang w:eastAsia="en-US"/>
              </w:rPr>
              <w:t>междометие</w:t>
            </w:r>
          </w:p>
        </w:tc>
      </w:tr>
      <w:tr w:rsidR="002C4848" w:rsidRPr="00752410" w:rsidTr="002C484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невозможно задать в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с;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связывает слова в пр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жении, указывает на падежные формы имен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невозможно задать в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с;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связывает однородные члены предложения и грамматические осн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невозможно задать в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с;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образует формы слов, выражает отрицание, см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овые оттенки, чувства, логические выделяет среди други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невозможно задать вопрос;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выражает эмоции и чувства человека</w:t>
            </w:r>
          </w:p>
        </w:tc>
      </w:tr>
      <w:tr w:rsidR="002C4848" w:rsidRPr="00752410" w:rsidTr="002C484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ряд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по происхождению: непроизвод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в, на, под, у, к, с, над, от, по, до)</w:t>
            </w:r>
            <w:proofErr w:type="gramEnd"/>
          </w:p>
          <w:p w:rsidR="002C4848" w:rsidRPr="007F7B47" w:rsidRDefault="009D4D51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одные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-</w:t>
            </w:r>
            <w:proofErr w:type="gramEnd"/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раз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т других частей речи (</w:t>
            </w:r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в течение, в продо</w:t>
            </w:r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л</w:t>
            </w:r>
            <w:r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жение, </w:t>
            </w:r>
            <w:proofErr w:type="spellStart"/>
            <w:r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напротив,</w:t>
            </w:r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около</w:t>
            </w:r>
            <w:proofErr w:type="spellEnd"/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, благодаря, вокруг, согла</w:t>
            </w:r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но </w:t>
            </w:r>
            <w:r w:rsidR="002C4848"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)</w:t>
            </w:r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о составу: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стые (из одного сл</w:t>
            </w:r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="002C4848"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); составные (из нескольких слов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сочинительные: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едини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и, да, ни-ни, </w:t>
            </w:r>
            <w:proofErr w:type="spell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и-и</w:t>
            </w:r>
            <w:proofErr w:type="spell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, не только - но и, как – так и, тоже, также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proofErr w:type="gramEnd"/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ротивительные 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(а, но, д</w:t>
            </w:r>
            <w:proofErr w:type="gram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а(</w:t>
            </w:r>
            <w:proofErr w:type="spellStart"/>
            <w:proofErr w:type="gram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=но</w:t>
            </w:r>
            <w:proofErr w:type="spell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), зато, однак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ительные</w:t>
            </w:r>
            <w:proofErr w:type="gramEnd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или, либо, то-то, не то – не то, или – или)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одчинительные:- времен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когда, пока, едва, лишь, только лишь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ичин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потому что, так как, оттого что, иб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целев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чтобы, для того чтобы, с тем чтобы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="009D4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слов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если, раз, когда (</w:t>
            </w:r>
            <w:proofErr w:type="spell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=если</w:t>
            </w:r>
            <w:proofErr w:type="spell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)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proofErr w:type="gramEnd"/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ступки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хотя, несмотря на то что, пускай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равни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как, как будто, словно, точн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ледствия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так что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изъясни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что, чтобы, буд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формообразующи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бы, да, пусть, пускай, давай, более, менее, самый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отрицате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не, ни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модаль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ли, разве, неужели, вот, вон, именно, как раз, только, лишь, и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с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ключительно, почти, что за, как, даже, ведь и др.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непроизвод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ах! ой! увы! фу! о!)</w:t>
            </w:r>
          </w:p>
          <w:p w:rsidR="002C4848" w:rsidRPr="007F7B47" w:rsidRDefault="002C4848" w:rsidP="000E0B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роизводные (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батю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ш</w:t>
            </w:r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 xml:space="preserve">ки! брось! вот еще! вот тебе </w:t>
            </w:r>
            <w:proofErr w:type="gramStart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на</w:t>
            </w:r>
            <w:proofErr w:type="gramEnd"/>
            <w:r w:rsidRPr="007F7B47">
              <w:rPr>
                <w:rFonts w:ascii="Times New Roman" w:eastAsia="Calibri" w:hAnsi="Times New Roman"/>
                <w:color w:val="0000FF"/>
                <w:sz w:val="18"/>
                <w:szCs w:val="18"/>
                <w:lang w:eastAsia="en-US"/>
              </w:rPr>
              <w:t>!</w:t>
            </w:r>
            <w:r w:rsidRPr="007F7B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 т.д.)</w:t>
            </w:r>
          </w:p>
        </w:tc>
      </w:tr>
    </w:tbl>
    <w:p w:rsidR="005A5A9A" w:rsidRDefault="005A5A9A"/>
    <w:sectPr w:rsidR="005A5A9A" w:rsidSect="00194588">
      <w:pgSz w:w="16838" w:h="11906" w:orient="landscape"/>
      <w:pgMar w:top="284" w:right="73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986"/>
    <w:multiLevelType w:val="hybridMultilevel"/>
    <w:tmpl w:val="517A2218"/>
    <w:lvl w:ilvl="0" w:tplc="518A7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02C56"/>
    <w:multiLevelType w:val="hybridMultilevel"/>
    <w:tmpl w:val="B240CC7C"/>
    <w:lvl w:ilvl="0" w:tplc="1A6884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C7D81"/>
    <w:multiLevelType w:val="hybridMultilevel"/>
    <w:tmpl w:val="322C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C4848"/>
    <w:rsid w:val="0001053B"/>
    <w:rsid w:val="000C76F4"/>
    <w:rsid w:val="00181019"/>
    <w:rsid w:val="00194588"/>
    <w:rsid w:val="001B1F1A"/>
    <w:rsid w:val="002762BA"/>
    <w:rsid w:val="002C4848"/>
    <w:rsid w:val="003526F6"/>
    <w:rsid w:val="003B6596"/>
    <w:rsid w:val="005A5A9A"/>
    <w:rsid w:val="00671FF6"/>
    <w:rsid w:val="00672822"/>
    <w:rsid w:val="00677BE7"/>
    <w:rsid w:val="006D180B"/>
    <w:rsid w:val="006D70EB"/>
    <w:rsid w:val="00707E17"/>
    <w:rsid w:val="0071301C"/>
    <w:rsid w:val="00755BB3"/>
    <w:rsid w:val="0077166E"/>
    <w:rsid w:val="00883C61"/>
    <w:rsid w:val="009429A8"/>
    <w:rsid w:val="009B076F"/>
    <w:rsid w:val="009D4D51"/>
    <w:rsid w:val="00A13190"/>
    <w:rsid w:val="00B52856"/>
    <w:rsid w:val="00C67B66"/>
    <w:rsid w:val="00CA79F2"/>
    <w:rsid w:val="00EB02B7"/>
    <w:rsid w:val="00E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1464-244B-4314-83E1-459AD37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1</cp:revision>
  <cp:lastPrinted>2012-12-16T13:45:00Z</cp:lastPrinted>
  <dcterms:created xsi:type="dcterms:W3CDTF">2012-12-16T12:59:00Z</dcterms:created>
  <dcterms:modified xsi:type="dcterms:W3CDTF">2012-12-16T13:46:00Z</dcterms:modified>
</cp:coreProperties>
</file>